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337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AAF91D4" w14:textId="6EAB4265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2455CD">
        <w:rPr>
          <w:color w:val="FF0000"/>
          <w:spacing w:val="-7"/>
        </w:rPr>
        <w:t>15 A</w:t>
      </w:r>
      <w:r w:rsidR="002455CD">
        <w:rPr>
          <w:color w:val="FF0000"/>
          <w:spacing w:val="-1"/>
        </w:rPr>
        <w:t>RALIK 2025</w:t>
      </w:r>
      <w:r w:rsidR="00587723">
        <w:rPr>
          <w:color w:val="FF0000"/>
          <w:spacing w:val="-5"/>
        </w:rPr>
        <w:t xml:space="preserve"> </w:t>
      </w:r>
      <w:r w:rsidR="00587723">
        <w:rPr>
          <w:color w:val="FF0000"/>
        </w:rPr>
        <w:t>–</w:t>
      </w:r>
      <w:r w:rsidR="002455CD">
        <w:rPr>
          <w:color w:val="FF0000"/>
          <w:spacing w:val="-8"/>
        </w:rPr>
        <w:t xml:space="preserve"> 11 </w:t>
      </w:r>
      <w:r w:rsidR="00587723">
        <w:rPr>
          <w:color w:val="FF0000"/>
          <w:spacing w:val="-8"/>
        </w:rPr>
        <w:t>OCAK</w:t>
      </w:r>
      <w:r w:rsidR="00587723">
        <w:rPr>
          <w:color w:val="FF0000"/>
          <w:spacing w:val="-5"/>
        </w:rPr>
        <w:t xml:space="preserve"> </w:t>
      </w:r>
      <w:r w:rsidR="002455CD">
        <w:rPr>
          <w:color w:val="FF0000"/>
          <w:spacing w:val="-1"/>
        </w:rPr>
        <w:t>2026</w:t>
      </w:r>
    </w:p>
    <w:p w14:paraId="4C7A3DB1" w14:textId="77777777" w:rsidR="00D122B3" w:rsidRDefault="00D122B3">
      <w:pPr>
        <w:pStyle w:val="GvdeMetni"/>
        <w:kinsoku w:val="0"/>
        <w:overflowPunct w:val="0"/>
        <w:spacing w:before="1"/>
        <w:ind w:left="0" w:firstLine="0"/>
        <w:rPr>
          <w:b/>
          <w:bCs/>
        </w:rPr>
      </w:pPr>
    </w:p>
    <w:p w14:paraId="089D9AAD" w14:textId="2FA8B6E8" w:rsidR="00D122B3" w:rsidRDefault="00D122B3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pacing w:val="8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2455CD">
        <w:rPr>
          <w:b/>
          <w:bCs/>
          <w:spacing w:val="-1"/>
        </w:rPr>
        <w:t>11 Ocak 2026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doldur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gerekir.</w:t>
      </w:r>
      <w:r>
        <w:rPr>
          <w:b/>
          <w:bCs/>
          <w:spacing w:val="8"/>
        </w:rPr>
        <w:t xml:space="preserve"> </w:t>
      </w:r>
    </w:p>
    <w:p w14:paraId="21439D7D" w14:textId="77777777" w:rsidR="00D95197" w:rsidRDefault="00D95197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z w:val="19"/>
          <w:szCs w:val="19"/>
        </w:rPr>
      </w:pPr>
    </w:p>
    <w:p w14:paraId="39FD988E" w14:textId="77777777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FE4276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50D258C0" w14:textId="77777777" w:rsidR="00D122B3" w:rsidRDefault="00D122B3">
      <w:pPr>
        <w:pStyle w:val="GvdeMetni"/>
        <w:kinsoku w:val="0"/>
        <w:overflowPunct w:val="0"/>
        <w:spacing w:before="1"/>
        <w:ind w:left="0" w:firstLine="0"/>
      </w:pPr>
    </w:p>
    <w:p w14:paraId="30A39D6F" w14:textId="77777777" w:rsidR="00D122B3" w:rsidRDefault="00D122B3">
      <w:pPr>
        <w:pStyle w:val="Balk1"/>
        <w:kinsoku w:val="0"/>
        <w:overflowPunct w:val="0"/>
        <w:spacing w:line="230" w:lineRule="exact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0FDB8371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line="258" w:lineRule="auto"/>
        <w:ind w:right="104" w:hanging="283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3"/>
        </w:rPr>
        <w:t xml:space="preserve"> </w:t>
      </w:r>
      <w:r>
        <w:rPr>
          <w:spacing w:val="-1"/>
        </w:rPr>
        <w:t>80</w:t>
      </w:r>
      <w:r>
        <w:rPr>
          <w:spacing w:val="45"/>
        </w:rPr>
        <w:t xml:space="preserve"> </w:t>
      </w:r>
      <w:r>
        <w:rPr>
          <w:spacing w:val="-1"/>
        </w:rPr>
        <w:t>(sayısal)</w:t>
      </w:r>
      <w:r>
        <w:rPr>
          <w:spacing w:val="43"/>
        </w:rPr>
        <w:t xml:space="preserve"> </w:t>
      </w:r>
      <w:r>
        <w:rPr>
          <w:spacing w:val="-1"/>
        </w:rPr>
        <w:t>puan</w:t>
      </w:r>
      <w:r>
        <w:rPr>
          <w:spacing w:val="41"/>
        </w:rPr>
        <w:t xml:space="preserve"> </w:t>
      </w:r>
      <w:r>
        <w:t>veya</w:t>
      </w:r>
      <w:r>
        <w:rPr>
          <w:spacing w:val="44"/>
        </w:rPr>
        <w:t xml:space="preserve"> </w:t>
      </w:r>
      <w:r>
        <w:t>GRE</w:t>
      </w:r>
      <w:r>
        <w:rPr>
          <w:spacing w:val="42"/>
        </w:rPr>
        <w:t xml:space="preserve"> </w:t>
      </w:r>
      <w:r>
        <w:t>ya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rPr>
          <w:spacing w:val="41"/>
        </w:rPr>
        <w:t xml:space="preserve"> </w:t>
      </w:r>
      <w:r>
        <w:rPr>
          <w:spacing w:val="1"/>
        </w:rPr>
        <w:t>GMAT</w:t>
      </w:r>
      <w:r>
        <w:rPr>
          <w:spacing w:val="43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gerekmektedir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4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eczacılıkta</w:t>
      </w:r>
      <w:r>
        <w:rPr>
          <w:b/>
          <w:bCs/>
          <w:color w:val="000000"/>
          <w:spacing w:val="99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19"/>
        </w:rPr>
        <w:t xml:space="preserve"> </w:t>
      </w:r>
      <w:r>
        <w:rPr>
          <w:b/>
          <w:bCs/>
          <w:color w:val="000000"/>
        </w:rPr>
        <w:t>doktor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21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93"/>
          <w:w w:val="99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734E50E7" w14:textId="77777777" w:rsidR="00D122B3" w:rsidRDefault="00D122B3">
      <w:pPr>
        <w:pStyle w:val="GvdeMetni"/>
        <w:numPr>
          <w:ilvl w:val="0"/>
          <w:numId w:val="1"/>
        </w:numPr>
        <w:tabs>
          <w:tab w:val="left" w:pos="395"/>
        </w:tabs>
        <w:kinsoku w:val="0"/>
        <w:overflowPunct w:val="0"/>
        <w:spacing w:line="230" w:lineRule="exact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1E82995E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9"/>
        <w:jc w:val="both"/>
      </w:pPr>
      <w:r>
        <w:rPr>
          <w:spacing w:val="-1"/>
        </w:rPr>
        <w:t>Lisans</w:t>
      </w:r>
      <w:r>
        <w:rPr>
          <w:spacing w:val="-10"/>
        </w:rPr>
        <w:t xml:space="preserve"> </w:t>
      </w:r>
      <w:r>
        <w:t>mezunu</w:t>
      </w:r>
      <w:r>
        <w:rPr>
          <w:spacing w:val="-10"/>
        </w:rPr>
        <w:t xml:space="preserve"> </w:t>
      </w:r>
      <w:r>
        <w:t>olmak.</w:t>
      </w:r>
    </w:p>
    <w:p w14:paraId="134270E9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7" w:line="260" w:lineRule="auto"/>
        <w:ind w:right="106"/>
      </w:pPr>
      <w:r>
        <w:rPr>
          <w:spacing w:val="-1"/>
        </w:rPr>
        <w:t>Lisans</w:t>
      </w:r>
      <w:r>
        <w:rPr>
          <w:spacing w:val="16"/>
        </w:rPr>
        <w:t xml:space="preserve"> </w:t>
      </w:r>
      <w:r>
        <w:t>ağırlıklı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rtalamasının</w:t>
      </w:r>
      <w:r>
        <w:rPr>
          <w:spacing w:val="18"/>
        </w:rPr>
        <w:t xml:space="preserve"> </w:t>
      </w:r>
      <w:r>
        <w:rPr>
          <w:spacing w:val="-1"/>
        </w:rPr>
        <w:t>100</w:t>
      </w:r>
      <w:r>
        <w:rPr>
          <w:spacing w:val="14"/>
        </w:rPr>
        <w:t xml:space="preserve"> </w:t>
      </w:r>
      <w:r>
        <w:t>(Yüz)</w:t>
      </w:r>
      <w:r>
        <w:rPr>
          <w:spacing w:val="17"/>
        </w:rPr>
        <w:t xml:space="preserve"> </w:t>
      </w:r>
      <w:r>
        <w:t>üzerinden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rPr>
          <w:spacing w:val="-1"/>
        </w:rPr>
        <w:t>80</w:t>
      </w:r>
      <w:r>
        <w:rPr>
          <w:spacing w:val="15"/>
        </w:rPr>
        <w:t xml:space="preserve"> </w:t>
      </w:r>
      <w:r>
        <w:t>(Seksen),</w:t>
      </w:r>
      <w:r>
        <w:rPr>
          <w:spacing w:val="16"/>
        </w:rPr>
        <w:t xml:space="preserve"> </w:t>
      </w:r>
      <w:r>
        <w:t>4.00</w:t>
      </w:r>
      <w:r>
        <w:rPr>
          <w:spacing w:val="18"/>
        </w:rPr>
        <w:t xml:space="preserve"> </w:t>
      </w:r>
      <w:r>
        <w:rPr>
          <w:spacing w:val="-1"/>
        </w:rPr>
        <w:t>(Dört)</w:t>
      </w:r>
      <w:r>
        <w:rPr>
          <w:spacing w:val="17"/>
        </w:rPr>
        <w:t xml:space="preserve"> </w:t>
      </w:r>
      <w:r>
        <w:rPr>
          <w:spacing w:val="-1"/>
        </w:rPr>
        <w:t>üzerinden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t>3.00</w:t>
      </w:r>
      <w:r>
        <w:rPr>
          <w:spacing w:val="15"/>
        </w:rPr>
        <w:t xml:space="preserve"> </w:t>
      </w:r>
      <w:r>
        <w:t>(Üç)</w:t>
      </w:r>
      <w:r>
        <w:rPr>
          <w:spacing w:val="51"/>
          <w:w w:val="99"/>
        </w:rPr>
        <w:t xml:space="preserve"> </w:t>
      </w:r>
      <w:r>
        <w:t>olması</w:t>
      </w:r>
      <w:r>
        <w:rPr>
          <w:spacing w:val="-21"/>
        </w:rPr>
        <w:t xml:space="preserve"> </w:t>
      </w:r>
      <w:r>
        <w:rPr>
          <w:spacing w:val="-1"/>
        </w:rPr>
        <w:t>gerekmektedir.</w:t>
      </w:r>
    </w:p>
    <w:p w14:paraId="76F2523D" w14:textId="77777777" w:rsidR="00D122B3" w:rsidRDefault="00D122B3">
      <w:pPr>
        <w:pStyle w:val="GvdeMetni"/>
        <w:kinsoku w:val="0"/>
        <w:overflowPunct w:val="0"/>
        <w:spacing w:before="159"/>
        <w:ind w:left="111" w:right="101" w:firstLine="55"/>
        <w:jc w:val="both"/>
        <w:rPr>
          <w:color w:val="000000"/>
        </w:rPr>
      </w:pPr>
      <w:r>
        <w:rPr>
          <w:spacing w:val="-1"/>
        </w:rPr>
        <w:t>(*)</w:t>
      </w:r>
      <w:r>
        <w:rPr>
          <w:spacing w:val="-5"/>
        </w:rPr>
        <w:t xml:space="preserve"> </w:t>
      </w: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5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rPr>
          <w:spacing w:val="-1"/>
        </w:rPr>
        <w:t>merkezi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t>dil</w:t>
      </w:r>
      <w:r>
        <w:rPr>
          <w:spacing w:val="-7"/>
        </w:rPr>
        <w:t xml:space="preserve"> </w:t>
      </w:r>
      <w:r>
        <w:t>sınavından</w:t>
      </w:r>
      <w:r>
        <w:rPr>
          <w:spacing w:val="-4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6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-5"/>
        </w:rPr>
        <w:t xml:space="preserve"> </w:t>
      </w:r>
      <w:r>
        <w:t>puan</w:t>
      </w:r>
      <w:r>
        <w:rPr>
          <w:spacing w:val="-6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73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5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7"/>
        </w:rPr>
        <w:t xml:space="preserve"> </w:t>
      </w:r>
      <w:r>
        <w:t>birinden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rPr>
          <w:spacing w:val="-6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gerekmektedir.</w:t>
      </w:r>
    </w:p>
    <w:p w14:paraId="4949E5D2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3028647" w14:textId="77777777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02E6153C" w14:textId="77777777" w:rsidR="00D122B3" w:rsidRDefault="00D122B3">
      <w:pPr>
        <w:pStyle w:val="GvdeMetni"/>
        <w:kinsoku w:val="0"/>
        <w:overflowPunct w:val="0"/>
        <w:ind w:right="102" w:firstLine="0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7"/>
        </w:rPr>
        <w:t xml:space="preserve"> </w:t>
      </w:r>
      <w:r>
        <w:t>adaylar</w:t>
      </w:r>
      <w:r>
        <w:rPr>
          <w:spacing w:val="8"/>
        </w:rPr>
        <w:t xml:space="preserve"> </w:t>
      </w:r>
      <w:r>
        <w:t>yazılı</w:t>
      </w:r>
      <w:r>
        <w:rPr>
          <w:spacing w:val="8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mülakat</w:t>
      </w:r>
      <w:r>
        <w:rPr>
          <w:spacing w:val="7"/>
        </w:rPr>
        <w:t xml:space="preserve"> </w:t>
      </w:r>
      <w:r>
        <w:t>sınavına</w:t>
      </w:r>
      <w:r>
        <w:rPr>
          <w:spacing w:val="10"/>
        </w:rPr>
        <w:t xml:space="preserve"> </w:t>
      </w:r>
      <w:r>
        <w:rPr>
          <w:spacing w:val="-1"/>
        </w:rP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7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t>ortalaması</w:t>
      </w:r>
      <w:r>
        <w:rPr>
          <w:spacing w:val="10"/>
        </w:rPr>
        <w:t xml:space="preserve"> </w:t>
      </w:r>
      <w:r>
        <w:rPr>
          <w:spacing w:val="-1"/>
        </w:rPr>
        <w:t>100</w:t>
      </w:r>
      <w:r>
        <w:rPr>
          <w:spacing w:val="84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31"/>
        </w:rPr>
        <w:t xml:space="preserve"> </w:t>
      </w:r>
      <w:r>
        <w:rPr>
          <w:spacing w:val="-1"/>
        </w:rPr>
        <w:t>70</w:t>
      </w:r>
      <w:r>
        <w:rPr>
          <w:spacing w:val="29"/>
        </w:rPr>
        <w:t xml:space="preserve"> </w:t>
      </w:r>
      <w:r>
        <w:rPr>
          <w:spacing w:val="-1"/>
        </w:rPr>
        <w:t>olmalıdır.</w:t>
      </w:r>
      <w:r>
        <w:rPr>
          <w:spacing w:val="27"/>
        </w:rPr>
        <w:t xml:space="preserve"> </w:t>
      </w:r>
      <w:r>
        <w:rPr>
          <w:spacing w:val="-1"/>
        </w:rPr>
        <w:t>Yazılı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mülakat</w:t>
      </w:r>
      <w:r>
        <w:rPr>
          <w:spacing w:val="29"/>
        </w:rPr>
        <w:t xml:space="preserve"> </w:t>
      </w:r>
      <w:r>
        <w:t>sınavı</w:t>
      </w:r>
      <w:r>
        <w:rPr>
          <w:spacing w:val="27"/>
        </w:rPr>
        <w:t xml:space="preserve"> </w:t>
      </w:r>
      <w:r>
        <w:rPr>
          <w:spacing w:val="-1"/>
        </w:rPr>
        <w:t>ortalamasının</w:t>
      </w:r>
      <w:r>
        <w:rPr>
          <w:spacing w:val="27"/>
        </w:rPr>
        <w:t xml:space="preserve"> </w:t>
      </w:r>
      <w:r>
        <w:t>%</w:t>
      </w:r>
      <w:r>
        <w:rPr>
          <w:spacing w:val="30"/>
        </w:rPr>
        <w:t xml:space="preserve"> </w:t>
      </w:r>
      <w:r>
        <w:t>25’i</w:t>
      </w:r>
      <w:r>
        <w:rPr>
          <w:spacing w:val="28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lisans</w:t>
      </w:r>
      <w:r>
        <w:rPr>
          <w:spacing w:val="28"/>
        </w:rPr>
        <w:t xml:space="preserve"> </w:t>
      </w:r>
      <w:r>
        <w:t>kademesi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ortalamasının</w:t>
      </w:r>
    </w:p>
    <w:p w14:paraId="4FC93E31" w14:textId="77777777" w:rsidR="00D122B3" w:rsidRDefault="00D122B3">
      <w:pPr>
        <w:pStyle w:val="GvdeMetni"/>
        <w:kinsoku w:val="0"/>
        <w:overflowPunct w:val="0"/>
        <w:ind w:right="106" w:firstLine="0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2"/>
        </w:rPr>
        <w:t xml:space="preserve"> </w:t>
      </w:r>
      <w:r>
        <w:t>eklenmesi</w:t>
      </w:r>
      <w:r>
        <w:rPr>
          <w:spacing w:val="10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72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29"/>
        </w:rPr>
        <w:t xml:space="preserve"> </w:t>
      </w:r>
      <w:r>
        <w:rPr>
          <w:spacing w:val="-1"/>
        </w:rPr>
        <w:t>kontenjan</w:t>
      </w:r>
      <w:r>
        <w:rPr>
          <w:spacing w:val="28"/>
        </w:rPr>
        <w:t xml:space="preserve"> </w:t>
      </w:r>
      <w:r>
        <w:t>sayısına</w:t>
      </w:r>
      <w:r>
        <w:rPr>
          <w:spacing w:val="28"/>
        </w:rPr>
        <w:t xml:space="preserve"> </w:t>
      </w:r>
      <w:r>
        <w:rPr>
          <w:spacing w:val="-1"/>
        </w:rPr>
        <w:t>göre</w:t>
      </w:r>
      <w:r>
        <w:rPr>
          <w:spacing w:val="30"/>
        </w:rPr>
        <w:t xml:space="preserve"> </w:t>
      </w:r>
      <w:r>
        <w:rPr>
          <w:spacing w:val="-1"/>
        </w:rPr>
        <w:t>başvurdukları</w:t>
      </w:r>
      <w:r>
        <w:rPr>
          <w:spacing w:val="28"/>
        </w:rPr>
        <w:t xml:space="preserve"> </w:t>
      </w:r>
      <w:r>
        <w:rPr>
          <w:spacing w:val="-1"/>
        </w:rPr>
        <w:t>programlara</w:t>
      </w:r>
      <w:r>
        <w:rPr>
          <w:spacing w:val="28"/>
        </w:rPr>
        <w:t xml:space="preserve"> </w:t>
      </w:r>
      <w:r>
        <w:t>yerleştirilir.</w:t>
      </w:r>
      <w:r>
        <w:rPr>
          <w:spacing w:val="1"/>
        </w:rPr>
        <w:t xml:space="preserve"> </w:t>
      </w:r>
      <w:r>
        <w:t>Sıralamada</w:t>
      </w:r>
      <w:r>
        <w:rPr>
          <w:spacing w:val="28"/>
        </w:rPr>
        <w:t xml:space="preserve"> </w:t>
      </w:r>
      <w:r>
        <w:rPr>
          <w:spacing w:val="-1"/>
        </w:rPr>
        <w:t>eşitlik</w:t>
      </w:r>
      <w:r>
        <w:rPr>
          <w:spacing w:val="32"/>
        </w:rPr>
        <w:t xml:space="preserve"> </w:t>
      </w:r>
      <w:r>
        <w:t>olması</w:t>
      </w:r>
      <w:r>
        <w:rPr>
          <w:spacing w:val="28"/>
        </w:rPr>
        <w:t xml:space="preserve"> </w:t>
      </w:r>
      <w:r>
        <w:rPr>
          <w:spacing w:val="-1"/>
        </w:rPr>
        <w:t>halinde,</w:t>
      </w:r>
      <w:r>
        <w:rPr>
          <w:spacing w:val="27"/>
        </w:rPr>
        <w:t xml:space="preserve"> </w:t>
      </w:r>
      <w:r>
        <w:t>tezli</w:t>
      </w:r>
      <w:r>
        <w:rPr>
          <w:spacing w:val="10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6"/>
        </w:rPr>
        <w:t xml:space="preserve"> </w:t>
      </w:r>
      <w:r>
        <w:t>adayların</w:t>
      </w:r>
      <w:r>
        <w:rPr>
          <w:spacing w:val="-10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9"/>
        </w:rPr>
        <w:t xml:space="preserve"> </w:t>
      </w:r>
      <w:r>
        <w:rPr>
          <w:spacing w:val="-1"/>
        </w:rPr>
        <w:t>öncelik</w:t>
      </w:r>
      <w:r>
        <w:rPr>
          <w:spacing w:val="103"/>
          <w:w w:val="99"/>
        </w:rPr>
        <w:t xml:space="preserve"> </w:t>
      </w:r>
      <w:r>
        <w:rPr>
          <w:spacing w:val="-1"/>
        </w:rPr>
        <w:t>tanınır.</w:t>
      </w:r>
    </w:p>
    <w:p w14:paraId="7663BBC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B271023" w14:textId="527C7940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>
        <w:rPr>
          <w:b/>
          <w:bCs/>
          <w:spacing w:val="37"/>
          <w:u w:val="thick"/>
        </w:rPr>
        <w:t xml:space="preserve"> </w:t>
      </w:r>
      <w:r w:rsidR="00C5384F">
        <w:rPr>
          <w:b/>
          <w:bCs/>
          <w:spacing w:val="37"/>
          <w:u w:val="thick"/>
        </w:rPr>
        <w:t xml:space="preserve">        </w:t>
      </w:r>
      <w:r w:rsidR="002455CD">
        <w:rPr>
          <w:b/>
          <w:bCs/>
          <w:spacing w:val="37"/>
        </w:rPr>
        <w:t xml:space="preserve">       : </w:t>
      </w:r>
      <w:r w:rsidR="002455CD" w:rsidRPr="002455CD">
        <w:rPr>
          <w:bCs/>
          <w:spacing w:val="37"/>
        </w:rPr>
        <w:t>21 Ocak 2026</w:t>
      </w:r>
    </w:p>
    <w:p w14:paraId="54A308EC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0D9A2978" w14:textId="77777777" w:rsidR="00D122B3" w:rsidRDefault="00D122B3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6E358B00" w14:textId="5B0FBE09" w:rsidR="00D122B3" w:rsidRDefault="00D122B3">
      <w:pPr>
        <w:pStyle w:val="GvdeMetni"/>
        <w:tabs>
          <w:tab w:val="left" w:pos="3711"/>
        </w:tabs>
        <w:kinsoku w:val="0"/>
        <w:overflowPunct w:val="0"/>
        <w:ind w:firstLine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 w:rsidR="00776845">
        <w:rPr>
          <w:b/>
          <w:bCs/>
          <w:spacing w:val="-1"/>
        </w:rPr>
        <w:t xml:space="preserve">      </w:t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 w:rsidR="00C5384F">
        <w:rPr>
          <w:b/>
          <w:bCs/>
          <w:spacing w:val="-6"/>
        </w:rPr>
        <w:t xml:space="preserve">  </w:t>
      </w:r>
      <w:r w:rsidR="002455CD" w:rsidRPr="002455CD">
        <w:rPr>
          <w:bCs/>
          <w:spacing w:val="-6"/>
        </w:rPr>
        <w:t>22</w:t>
      </w:r>
      <w:proofErr w:type="gramEnd"/>
      <w:r w:rsidR="002455CD" w:rsidRPr="002455CD">
        <w:rPr>
          <w:bCs/>
          <w:spacing w:val="-6"/>
        </w:rPr>
        <w:t xml:space="preserve"> OCAK 2026</w:t>
      </w:r>
      <w:r w:rsidR="002455CD">
        <w:rPr>
          <w:b/>
          <w:bCs/>
          <w:spacing w:val="-6"/>
        </w:rPr>
        <w:t xml:space="preserve"> </w:t>
      </w:r>
      <w:r w:rsidR="002455CD">
        <w:t>–</w:t>
      </w:r>
      <w:r w:rsidR="002D0085">
        <w:t xml:space="preserve"> </w:t>
      </w:r>
      <w:r w:rsidR="002455CD">
        <w:t>23 Ocak 2026</w:t>
      </w:r>
    </w:p>
    <w:p w14:paraId="172277DD" w14:textId="46CA8A0B" w:rsidR="00D122B3" w:rsidRDefault="00D122B3">
      <w:pPr>
        <w:pStyle w:val="GvdeMetni"/>
        <w:tabs>
          <w:tab w:val="left" w:pos="4110"/>
        </w:tabs>
        <w:kinsoku w:val="0"/>
        <w:overflowPunct w:val="0"/>
        <w:ind w:left="111" w:firstLine="0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 w:rsidR="00776845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 w:rsidR="002D0085">
        <w:rPr>
          <w:b/>
          <w:bCs/>
        </w:rPr>
        <w:t xml:space="preserve">:  </w:t>
      </w:r>
      <w:r w:rsidR="00C5384F">
        <w:rPr>
          <w:b/>
          <w:bCs/>
        </w:rPr>
        <w:t xml:space="preserve"> </w:t>
      </w:r>
      <w:r w:rsidR="002455CD">
        <w:rPr>
          <w:spacing w:val="-1"/>
        </w:rPr>
        <w:t>26</w:t>
      </w:r>
      <w:proofErr w:type="gramEnd"/>
      <w:r w:rsidR="002455CD">
        <w:rPr>
          <w:spacing w:val="-1"/>
        </w:rPr>
        <w:t xml:space="preserve"> Ocak 2026</w:t>
      </w:r>
      <w:r w:rsidR="00B4486C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0"/>
        </w:rPr>
        <w:t xml:space="preserve"> </w:t>
      </w:r>
      <w:r>
        <w:rPr>
          <w:spacing w:val="-1"/>
        </w:rPr>
        <w:t>kayıtlarını</w:t>
      </w:r>
      <w:r>
        <w:rPr>
          <w:spacing w:val="-8"/>
        </w:rPr>
        <w:t xml:space="preserve"> </w:t>
      </w:r>
      <w:r>
        <w:rPr>
          <w:spacing w:val="-1"/>
        </w:rPr>
        <w:t>yapabileceklerdir.</w:t>
      </w:r>
    </w:p>
    <w:p w14:paraId="205D0C50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2CAE274A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-3"/>
        </w:rPr>
        <w:t xml:space="preserve"> </w:t>
      </w:r>
      <w:r>
        <w:t>DOKUZ</w:t>
      </w:r>
      <w:r>
        <w:rPr>
          <w:spacing w:val="1"/>
        </w:rPr>
        <w:t xml:space="preserve"> </w:t>
      </w:r>
      <w:r>
        <w:rPr>
          <w:spacing w:val="-1"/>
        </w:rPr>
        <w:t>EYLÜL</w:t>
      </w:r>
      <w:r>
        <w:rPr>
          <w:spacing w:val="1"/>
        </w:rPr>
        <w:t xml:space="preserve"> </w:t>
      </w:r>
      <w:r>
        <w:rPr>
          <w:spacing w:val="-1"/>
        </w:rPr>
        <w:t>ÜNİVERSİTESİ</w:t>
      </w:r>
      <w:r>
        <w:rPr>
          <w:spacing w:val="-2"/>
        </w:rPr>
        <w:t xml:space="preserve"> </w:t>
      </w:r>
      <w:r w:rsidR="00FE4276">
        <w:rPr>
          <w:spacing w:val="-2"/>
        </w:rPr>
        <w:t xml:space="preserve">MERKEZ </w:t>
      </w:r>
      <w:r>
        <w:t>KAMPÜS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nda</w:t>
      </w:r>
      <w:r>
        <w:t xml:space="preserve"> </w:t>
      </w:r>
      <w:r>
        <w:rPr>
          <w:spacing w:val="-1"/>
        </w:rPr>
        <w:t>yapılacak</w:t>
      </w:r>
      <w:r>
        <w:rPr>
          <w:spacing w:val="91"/>
          <w:w w:val="99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rPr>
          <w:spacing w:val="-1"/>
        </w:rPr>
        <w:t>sınav</w:t>
      </w:r>
      <w:r>
        <w:rPr>
          <w:spacing w:val="-6"/>
        </w:rPr>
        <w:t xml:space="preserve"> </w:t>
      </w:r>
      <w:r>
        <w:rPr>
          <w:spacing w:val="-1"/>
        </w:rPr>
        <w:t>yerleri</w:t>
      </w:r>
      <w:r>
        <w:rPr>
          <w:spacing w:val="-8"/>
        </w:rPr>
        <w:t xml:space="preserve"> </w:t>
      </w:r>
      <w:r>
        <w:t>ayrıca</w:t>
      </w:r>
      <w:r>
        <w:rPr>
          <w:spacing w:val="-7"/>
        </w:rPr>
        <w:t xml:space="preserve"> </w:t>
      </w:r>
      <w:r>
        <w:t>enstitü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5"/>
        </w:rPr>
        <w:t xml:space="preserve"> </w:t>
      </w:r>
      <w:r>
        <w:rPr>
          <w:spacing w:val="-1"/>
        </w:rPr>
        <w:t>edilecektir.</w:t>
      </w:r>
    </w:p>
    <w:p w14:paraId="30260DA3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</w:p>
    <w:p w14:paraId="3EE5F231" w14:textId="77777777" w:rsidR="0038022B" w:rsidRDefault="0038022B" w:rsidP="0038022B"/>
    <w:p w14:paraId="168922B0" w14:textId="77777777" w:rsidR="0038022B" w:rsidRDefault="0038022B" w:rsidP="0038022B"/>
    <w:p w14:paraId="26046818" w14:textId="77777777" w:rsidR="0038022B" w:rsidRDefault="0038022B" w:rsidP="0038022B"/>
    <w:p w14:paraId="121A365D" w14:textId="77777777" w:rsidR="0038022B" w:rsidRDefault="0038022B" w:rsidP="0038022B"/>
    <w:p w14:paraId="12A458DE" w14:textId="77777777" w:rsidR="0038022B" w:rsidRDefault="0038022B" w:rsidP="0038022B"/>
    <w:p w14:paraId="45F1F046" w14:textId="77777777" w:rsidR="0038022B" w:rsidRDefault="0038022B" w:rsidP="0038022B"/>
    <w:p w14:paraId="6D9B8D09" w14:textId="77777777" w:rsidR="0038022B" w:rsidRDefault="0038022B" w:rsidP="0038022B"/>
    <w:p w14:paraId="037E89C9" w14:textId="77777777" w:rsidR="0038022B" w:rsidRDefault="0038022B" w:rsidP="0038022B"/>
    <w:p w14:paraId="28788CB5" w14:textId="77777777" w:rsidR="0038022B" w:rsidRDefault="0038022B" w:rsidP="0038022B"/>
    <w:p w14:paraId="33BAC76F" w14:textId="77777777" w:rsidR="0038022B" w:rsidRDefault="0038022B" w:rsidP="0038022B"/>
    <w:p w14:paraId="1F81B256" w14:textId="77777777" w:rsidR="0038022B" w:rsidRDefault="0038022B" w:rsidP="0038022B"/>
    <w:p w14:paraId="4DA34BE2" w14:textId="77777777" w:rsidR="0038022B" w:rsidRDefault="0038022B" w:rsidP="0038022B"/>
    <w:p w14:paraId="0CA2F140" w14:textId="77777777" w:rsidR="0038022B" w:rsidRDefault="0038022B" w:rsidP="0038022B"/>
    <w:p w14:paraId="620DD70D" w14:textId="77777777" w:rsidR="0038022B" w:rsidRDefault="0038022B" w:rsidP="0038022B"/>
    <w:p w14:paraId="47FFED68" w14:textId="77777777" w:rsidR="0038022B" w:rsidRDefault="0038022B" w:rsidP="0038022B"/>
    <w:p w14:paraId="404386E6" w14:textId="77777777" w:rsidR="0038022B" w:rsidRDefault="0038022B" w:rsidP="0038022B"/>
    <w:p w14:paraId="799AF068" w14:textId="77777777" w:rsidR="0038022B" w:rsidRDefault="0038022B" w:rsidP="0038022B"/>
    <w:p w14:paraId="4805B13A" w14:textId="77777777" w:rsidR="0038022B" w:rsidRDefault="0038022B" w:rsidP="0038022B"/>
    <w:p w14:paraId="1D6CEA32" w14:textId="77777777" w:rsidR="0038022B" w:rsidRDefault="0038022B" w:rsidP="0038022B"/>
    <w:p w14:paraId="766137C2" w14:textId="77777777" w:rsidR="0038022B" w:rsidRPr="008B1F0E" w:rsidRDefault="0038022B" w:rsidP="0038022B"/>
    <w:p w14:paraId="0AA50524" w14:textId="77777777" w:rsidR="0038022B" w:rsidRPr="008B1F0E" w:rsidRDefault="0038022B" w:rsidP="0038022B"/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215"/>
        <w:gridCol w:w="921"/>
        <w:gridCol w:w="4047"/>
        <w:gridCol w:w="941"/>
        <w:gridCol w:w="708"/>
      </w:tblGrid>
      <w:tr w:rsidR="00D122B3" w:rsidRPr="008B1F0E" w14:paraId="289286D4" w14:textId="77777777">
        <w:trPr>
          <w:trHeight w:hRule="exact" w:val="3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ECB3" w14:textId="77777777" w:rsidR="00D122B3" w:rsidRPr="008B1F0E" w:rsidRDefault="00D122B3">
            <w:pPr>
              <w:pStyle w:val="TableParagraph"/>
              <w:kinsoku w:val="0"/>
              <w:overflowPunct w:val="0"/>
              <w:ind w:left="517" w:right="322" w:hanging="192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abilim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8D4" w14:textId="77777777" w:rsidR="00D122B3" w:rsidRPr="008B1F0E" w:rsidRDefault="00D122B3">
            <w:pPr>
              <w:pStyle w:val="TableParagraph"/>
              <w:kinsoku w:val="0"/>
              <w:overflowPunct w:val="0"/>
              <w:ind w:left="214" w:right="211" w:firstLine="141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8B1F0E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2C6" w14:textId="77777777" w:rsidR="00D122B3" w:rsidRPr="008B1F0E" w:rsidRDefault="00D122B3">
            <w:pPr>
              <w:pStyle w:val="TableParagraph"/>
              <w:kinsoku w:val="0"/>
              <w:overflowPunct w:val="0"/>
              <w:ind w:left="207" w:right="201" w:hanging="10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E3E4" w14:textId="77777777" w:rsidR="00D122B3" w:rsidRPr="008B1F0E" w:rsidRDefault="00D122B3">
            <w:pPr>
              <w:pStyle w:val="TableParagraph"/>
              <w:kinsoku w:val="0"/>
              <w:overflowPunct w:val="0"/>
              <w:spacing w:before="91"/>
              <w:ind w:left="63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320" w14:textId="77777777" w:rsidR="00D122B3" w:rsidRPr="008B1F0E" w:rsidRDefault="00D122B3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8B1F0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8B03D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F8A" w14:textId="77777777" w:rsidR="00D122B3" w:rsidRPr="008B1F0E" w:rsidRDefault="00D122B3">
            <w:pPr>
              <w:pStyle w:val="TableParagraph"/>
              <w:kinsoku w:val="0"/>
              <w:overflowPunct w:val="0"/>
              <w:ind w:left="246" w:right="242" w:firstLine="4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8B1F0E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D99" w14:textId="77777777" w:rsidR="00D122B3" w:rsidRPr="008B1F0E" w:rsidRDefault="00D122B3">
            <w:pPr>
              <w:pStyle w:val="TableParagraph"/>
              <w:kinsoku w:val="0"/>
              <w:overflowPunct w:val="0"/>
              <w:ind w:left="157" w:right="109"/>
            </w:pP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8B1F0E"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122B3" w:rsidRPr="008B1F0E" w14:paraId="063A8FED" w14:textId="77777777" w:rsidTr="00921282">
        <w:trPr>
          <w:trHeight w:hRule="exact"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B2A64" w14:textId="77777777" w:rsidR="00D122B3" w:rsidRPr="008B1F0E" w:rsidRDefault="00B476CA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="00D122B3" w:rsidRPr="008B1F0E">
              <w:rPr>
                <w:rFonts w:ascii="Arial" w:hAnsi="Arial" w:cs="Arial"/>
                <w:spacing w:val="-1"/>
                <w:sz w:val="16"/>
                <w:szCs w:val="16"/>
              </w:rPr>
              <w:t>ilgisayar</w:t>
            </w:r>
            <w:r w:rsidR="00D122B3"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="00D122B3"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5FAB9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04E1D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11B69B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31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72CC0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9CB6C9" w14:textId="5BDE57D8" w:rsidR="00D122B3" w:rsidRPr="008B1F0E" w:rsidRDefault="004F0972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D3296" w14:textId="77777777" w:rsidR="00D122B3" w:rsidRPr="008B1F0E" w:rsidRDefault="00D122B3" w:rsidP="00EA0DF3">
            <w:pPr>
              <w:pStyle w:val="TableParagraph"/>
              <w:kinsoku w:val="0"/>
              <w:overflowPunct w:val="0"/>
              <w:ind w:left="63" w:right="62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 w:rsidRPr="008B1F0E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r w:rsidRPr="008B1F0E"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314539" w:rsidRPr="008B1F0E">
              <w:rPr>
                <w:rFonts w:ascii="Arial" w:hAnsi="Arial" w:cs="Arial"/>
                <w:spacing w:val="20"/>
                <w:sz w:val="16"/>
                <w:szCs w:val="16"/>
              </w:rPr>
              <w:t>,</w:t>
            </w:r>
            <w:r w:rsidR="00FB26F7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lişim</w:t>
            </w:r>
            <w:r w:rsidRPr="008B1F0E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 w:rsidRPr="008B1F0E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314539"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veya </w:t>
            </w:r>
            <w:r w:rsidR="00793140" w:rsidRPr="008B1F0E">
              <w:rPr>
                <w:rFonts w:ascii="Arial" w:hAnsi="Arial" w:cs="Arial"/>
                <w:spacing w:val="-1"/>
                <w:sz w:val="16"/>
                <w:szCs w:val="16"/>
              </w:rPr>
              <w:t>Bilgisayar Bilimleri</w:t>
            </w:r>
            <w:r w:rsidRPr="008B1F0E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 w:rsidRPr="008B1F0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A57BE" w14:textId="0CCB0179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4F728" w14:textId="77777777" w:rsidR="00D122B3" w:rsidRP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="000D7B86" w:rsidRPr="008B1F0E">
              <w:rPr>
                <w:sz w:val="16"/>
                <w:szCs w:val="16"/>
              </w:rPr>
              <w:t>0</w:t>
            </w:r>
          </w:p>
        </w:tc>
      </w:tr>
      <w:tr w:rsidR="008B1F0E" w:rsidRPr="008B1F0E" w14:paraId="70E84CCF" w14:textId="77777777" w:rsidTr="00921282">
        <w:trPr>
          <w:trHeight w:hRule="exact" w:val="12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03B23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D95E7D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0AEB22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EB256F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7E1FF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75E933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802337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D3DF1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1E3E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30BC07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AA51B3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3"/>
              <w:ind w:left="49" w:right="47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D3538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BF5C1F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DBC45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6C86F2" w14:textId="001A447C" w:rsidR="00D122B3" w:rsidRPr="008B1F0E" w:rsidRDefault="00780376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1D0B4" w14:textId="77777777" w:rsidR="00F5504A" w:rsidRPr="008B1F0E" w:rsidRDefault="00F5504A" w:rsidP="00EA0DF3">
            <w:pPr>
              <w:pStyle w:val="TableParagraph"/>
              <w:kinsoku w:val="0"/>
              <w:overflowPunct w:val="0"/>
              <w:ind w:left="63" w:right="62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, Biyokimya,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  <w:p w14:paraId="7630343F" w14:textId="5E6E39B5" w:rsidR="00D122B3" w:rsidRPr="008B1F0E" w:rsidRDefault="00F5504A" w:rsidP="00EA0DF3">
            <w:pPr>
              <w:pStyle w:val="TableParagraph"/>
              <w:kinsoku w:val="0"/>
              <w:overflowPunct w:val="0"/>
              <w:ind w:left="63" w:right="62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Biyoloji, Biyoloji Öğretmenliği, Kimya, Kimya Öğretmenliğ</w:t>
            </w:r>
            <w:r w:rsidR="00AF2E07">
              <w:rPr>
                <w:rFonts w:ascii="Arial" w:hAnsi="Arial" w:cs="Arial"/>
                <w:spacing w:val="-1"/>
                <w:sz w:val="16"/>
                <w:szCs w:val="16"/>
              </w:rPr>
              <w:t>i, Moleküler Biyoloji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, Moleküler Biyoloji ve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 Kimya Mühendisliği, Gıda Mühendisliği, Tekstil Mühendisliği, Eczacılık Bölümleri, Ziraat Mühendisliği</w:t>
            </w:r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 xml:space="preserve">( Tarımsal </w:t>
            </w:r>
            <w:proofErr w:type="spellStart"/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 w:rsidR="00001740">
              <w:rPr>
                <w:rFonts w:ascii="Arial" w:hAnsi="Arial" w:cs="Arial"/>
                <w:spacing w:val="-1"/>
                <w:sz w:val="16"/>
                <w:szCs w:val="16"/>
              </w:rPr>
              <w:t xml:space="preserve">)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, Çevre Mühendisliği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5132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74A4ABD3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6C60B47C" w14:textId="6C972FAB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8FC8C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6EFD584E" w14:textId="77777777" w:rsidR="000D7B86" w:rsidRPr="008B1F0E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08319330" w14:textId="77777777" w:rsidR="00D122B3" w:rsidRPr="008B1F0E" w:rsidRDefault="000D7B86" w:rsidP="008B1F0E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.30</w:t>
            </w:r>
          </w:p>
        </w:tc>
      </w:tr>
      <w:tr w:rsidR="008B1F0E" w:rsidRPr="008B1F0E" w14:paraId="0C0B837C" w14:textId="77777777" w:rsidTr="00921282">
        <w:trPr>
          <w:trHeight w:val="46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7A021" w14:textId="77777777" w:rsidR="00B4486C" w:rsidRPr="008B1F0E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26E070" w14:textId="77777777" w:rsidR="00B4486C" w:rsidRPr="008B1F0E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7D0959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107"/>
              <w:ind w:left="217" w:right="216" w:firstLine="228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8B1F0E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C5AF2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93"/>
              <w:ind w:left="94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9D7EB" w14:textId="77777777" w:rsidR="00B4486C" w:rsidRPr="008B1F0E" w:rsidRDefault="00B4486C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D42B1" w14:textId="77777777" w:rsidR="00B4486C" w:rsidRPr="008B1F0E" w:rsidRDefault="00B4486C" w:rsidP="00B72631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43E7E" w14:textId="77777777" w:rsidR="00B4486C" w:rsidRPr="008B1F0E" w:rsidRDefault="00B4486C" w:rsidP="00EA0DF3">
            <w:pPr>
              <w:pStyle w:val="TableParagraph"/>
              <w:kinsoku w:val="0"/>
              <w:overflowPunct w:val="0"/>
              <w:spacing w:before="93"/>
              <w:ind w:left="63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E3879" w14:textId="1267766C" w:rsidR="00B4486C" w:rsidRPr="008B1F0E" w:rsidRDefault="00390C1C" w:rsidP="000D7B8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9457C" w14:textId="77777777" w:rsidR="00B4486C" w:rsidRPr="008B1F0E" w:rsidRDefault="000D7B86" w:rsidP="008B1F0E">
            <w:pPr>
              <w:pStyle w:val="TableParagraph"/>
              <w:kinsoku w:val="0"/>
              <w:overflowPunct w:val="0"/>
              <w:spacing w:before="93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</w:t>
            </w:r>
            <w:r w:rsidRPr="008B1F0E">
              <w:rPr>
                <w:sz w:val="16"/>
                <w:szCs w:val="16"/>
              </w:rPr>
              <w:t>.</w:t>
            </w:r>
            <w:r w:rsidR="008B1F0E">
              <w:rPr>
                <w:sz w:val="16"/>
                <w:szCs w:val="16"/>
              </w:rPr>
              <w:t>3</w:t>
            </w:r>
            <w:r w:rsidRPr="008B1F0E">
              <w:rPr>
                <w:sz w:val="16"/>
                <w:szCs w:val="16"/>
              </w:rPr>
              <w:t>0</w:t>
            </w:r>
          </w:p>
        </w:tc>
      </w:tr>
      <w:tr w:rsidR="00EA0DF3" w:rsidRPr="008B1F0E" w14:paraId="3983D07C" w14:textId="77777777" w:rsidTr="00921282">
        <w:trPr>
          <w:trHeight w:hRule="exact" w:val="570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FF2EE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767DB" w14:textId="77777777" w:rsidR="00EA0DF3" w:rsidRPr="008B1F0E" w:rsidRDefault="00EA0DF3" w:rsidP="00EA0DF3">
            <w:pPr>
              <w:pStyle w:val="TableParagraph"/>
              <w:kinsoku w:val="0"/>
              <w:overflowPunct w:val="0"/>
              <w:spacing w:before="9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Hidrolik-Hidroloji</w:t>
            </w:r>
            <w:r w:rsidRPr="008B1F0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S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81CC4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49" w:right="46" w:firstLine="79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46DBD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299AB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63" w:right="63"/>
              <w:jc w:val="both"/>
              <w:rPr>
                <w:rFonts w:ascii="Arial" w:hAnsi="Arial"/>
                <w:spacing w:val="-1"/>
                <w:sz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, Çevre Mühendisliği, Meteoroloji Mühendisliği, Jeoloji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DFCD5" w14:textId="31DC0BD6" w:rsidR="00EA0DF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92456" w14:textId="77777777" w:rsidR="00EA0DF3" w:rsidRPr="008B1F0E" w:rsidRDefault="008B1F0E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</w:tr>
      <w:tr w:rsidR="00EA0DF3" w:rsidRPr="008B1F0E" w14:paraId="4AC0CC40" w14:textId="77777777" w:rsidTr="00921282">
        <w:trPr>
          <w:trHeight w:hRule="exact" w:val="429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1E557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7E83D" w14:textId="77777777" w:rsidR="00EA0DF3" w:rsidRPr="008B1F0E" w:rsidRDefault="00EA0DF3" w:rsidP="00EA0DF3">
            <w:pPr>
              <w:pStyle w:val="TableParagraph"/>
              <w:kinsoku w:val="0"/>
              <w:overflowPunct w:val="0"/>
              <w:spacing w:before="91"/>
              <w:ind w:left="32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53764" w14:textId="77777777" w:rsidR="00EA0DF3" w:rsidRPr="008B1F0E" w:rsidRDefault="00EA0DF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AB8E5" w14:textId="77777777" w:rsidR="00EA0DF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3DA33" w14:textId="77777777" w:rsidR="00EA0DF3" w:rsidRPr="008B1F0E" w:rsidRDefault="00EA0DF3" w:rsidP="00EA0DF3">
            <w:pPr>
              <w:pStyle w:val="TableParagraph"/>
              <w:kinsoku w:val="0"/>
              <w:overflowPunct w:val="0"/>
              <w:ind w:left="63" w:right="63"/>
              <w:jc w:val="both"/>
              <w:rPr>
                <w:rFonts w:ascii="Arial" w:hAnsi="Arial"/>
                <w:spacing w:val="-1"/>
                <w:sz w:val="16"/>
              </w:rPr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820F" w14:textId="2314EDCA" w:rsidR="00EA0DF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867BE" w14:textId="77777777" w:rsidR="00EA0DF3" w:rsidRPr="008B1F0E" w:rsidRDefault="008B1F0E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</w:tr>
      <w:tr w:rsidR="00D122B3" w:rsidRPr="008B1F0E" w14:paraId="7FF5D0C2" w14:textId="77777777" w:rsidTr="00921282">
        <w:trPr>
          <w:trHeight w:hRule="exact" w:val="425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88020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83368" w14:textId="77777777" w:rsidR="00D122B3" w:rsidRPr="008B1F0E" w:rsidRDefault="00D122B3" w:rsidP="00EA0DF3">
            <w:pPr>
              <w:pStyle w:val="TableParagraph"/>
              <w:kinsoku w:val="0"/>
              <w:overflowPunct w:val="0"/>
              <w:spacing w:before="91"/>
              <w:ind w:left="320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8BFD9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4C1FA" w14:textId="77777777" w:rsidR="00D122B3" w:rsidRPr="008B1F0E" w:rsidRDefault="00EA0DF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24025" w14:textId="42F118DD" w:rsidR="00D122B3" w:rsidRPr="008B1F0E" w:rsidRDefault="00EA0DF3" w:rsidP="00B05A79">
            <w:pPr>
              <w:pStyle w:val="TableParagraph"/>
              <w:kinsoku w:val="0"/>
              <w:overflowPunct w:val="0"/>
              <w:ind w:left="63" w:right="63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="00B05A79">
              <w:rPr>
                <w:rFonts w:ascii="Arial" w:hAnsi="Arial" w:cs="Arial"/>
                <w:spacing w:val="39"/>
                <w:sz w:val="16"/>
                <w:szCs w:val="16"/>
              </w:rPr>
              <w:t xml:space="preserve">Ulaştırma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="00B05A7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8B1F0E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37CA2" w14:textId="5DFEF475" w:rsidR="008B1F0E" w:rsidRDefault="003908D2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5</w:t>
            </w:r>
          </w:p>
          <w:p w14:paraId="34D122FD" w14:textId="2D262967" w:rsidR="00D122B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14B8" w14:textId="4A9AF125" w:rsidR="008B1F0E" w:rsidRDefault="003908D2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407FC002" w14:textId="77777777" w:rsidR="00D122B3" w:rsidRPr="008B1F0E" w:rsidRDefault="000D7B86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0.00</w:t>
            </w:r>
          </w:p>
        </w:tc>
      </w:tr>
      <w:tr w:rsidR="008B1F0E" w:rsidRPr="008B1F0E" w14:paraId="44E59AE1" w14:textId="77777777" w:rsidTr="00921282"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69FFC" w14:textId="77777777" w:rsidR="00AF7D3E" w:rsidRPr="008B1F0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44439D" w14:textId="77777777" w:rsidR="00AF7D3E" w:rsidRPr="008B1F0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2B94D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B7B98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127AC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8BC6D3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7889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FA69A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2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7400E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713852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8A7676" w14:textId="77777777" w:rsidR="00D122B3" w:rsidRPr="008B1F0E" w:rsidRDefault="00D122B3" w:rsidP="00B72631">
            <w:pPr>
              <w:pStyle w:val="TableParagraph"/>
              <w:kinsoku w:val="0"/>
              <w:overflowPunct w:val="0"/>
              <w:jc w:val="center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F4A15" w14:textId="77777777" w:rsidR="00D122B3" w:rsidRPr="008B1F0E" w:rsidRDefault="00D122B3" w:rsidP="00EA0DF3">
            <w:pPr>
              <w:pStyle w:val="TableParagraph"/>
              <w:kinsoku w:val="0"/>
              <w:overflowPunct w:val="0"/>
              <w:ind w:left="63" w:right="60"/>
              <w:jc w:val="both"/>
            </w:pP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 w:rsidRPr="008B1F0E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Fak.</w:t>
            </w:r>
            <w:r w:rsidRPr="008B1F0E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 w:rsidRPr="008B1F0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 w:rsidR="006D7C5E"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,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 w:rsidRPr="008B1F0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 w:rsidRPr="008B1F0E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8B1F0E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B1F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 w:rsidRPr="008B1F0E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 w:rsidRPr="008B1F0E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Pr="008B1F0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B1F0E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Mühendisliği Bölümlerinden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 w:rsidRPr="008B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F0D5" w14:textId="77777777" w:rsidR="008B1F0E" w:rsidRDefault="008B1F0E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4998CFC1" w14:textId="77777777" w:rsidR="008B1F0E" w:rsidRDefault="008B1F0E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0666F7AF" w14:textId="71406A12" w:rsidR="00D122B3" w:rsidRPr="008B1F0E" w:rsidRDefault="00390C1C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B384" w14:textId="77777777" w:rsid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54B989C" w14:textId="77777777" w:rsidR="008B1F0E" w:rsidRDefault="008B1F0E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02A615B" w14:textId="77777777" w:rsidR="00D122B3" w:rsidRPr="008B1F0E" w:rsidRDefault="008B1F0E" w:rsidP="008B1F0E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</w:t>
            </w:r>
            <w:r w:rsidR="000D7B86" w:rsidRPr="008B1F0E">
              <w:rPr>
                <w:sz w:val="16"/>
                <w:szCs w:val="16"/>
              </w:rPr>
              <w:t>0</w:t>
            </w:r>
          </w:p>
        </w:tc>
      </w:tr>
      <w:tr w:rsidR="008B1F0E" w:rsidRPr="008B1F0E" w14:paraId="2C191DC6" w14:textId="77777777" w:rsidTr="00881252">
        <w:trPr>
          <w:trHeight w:hRule="exact" w:val="78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373C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D11B9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z w:val="16"/>
                <w:szCs w:val="16"/>
              </w:rPr>
              <w:t>ve</w:t>
            </w:r>
            <w:r w:rsidRPr="008B1F0E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DD925" w14:textId="77777777" w:rsidR="00D122B3" w:rsidRPr="008B1F0E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%30</w:t>
            </w:r>
            <w:r w:rsidRPr="008B1F0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B1F0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B1F0E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052B5" w14:textId="77777777" w:rsidR="00D122B3" w:rsidRPr="008B1F0E" w:rsidRDefault="00D122B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B1F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1C3AC" w14:textId="184E8AEF" w:rsidR="00D122B3" w:rsidRPr="008B1F0E" w:rsidRDefault="00881252" w:rsidP="00EA0DF3">
            <w:pPr>
              <w:pStyle w:val="TableParagraph"/>
              <w:kinsoku w:val="0"/>
              <w:overflowPunct w:val="0"/>
              <w:spacing w:before="91"/>
              <w:ind w:left="63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z w:val="16"/>
                <w:szCs w:val="16"/>
              </w:rPr>
              <w:t xml:space="preserve">, Doğa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  <w:bookmarkStart w:id="0" w:name="_GoBack"/>
            <w:bookmarkEnd w:id="0"/>
            <w:r w:rsidR="00D122B3" w:rsidRPr="008B1F0E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C4FC2" w14:textId="5D9C6994" w:rsidR="00D122B3" w:rsidRPr="008B1F0E" w:rsidRDefault="00390C1C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CC11C" w14:textId="77777777" w:rsidR="00D122B3" w:rsidRPr="008B1F0E" w:rsidRDefault="000D7B86" w:rsidP="008B1F0E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8B1F0E">
              <w:rPr>
                <w:sz w:val="16"/>
                <w:szCs w:val="16"/>
              </w:rPr>
              <w:t>1</w:t>
            </w:r>
            <w:r w:rsidR="008B1F0E">
              <w:rPr>
                <w:sz w:val="16"/>
                <w:szCs w:val="16"/>
              </w:rPr>
              <w:t>3.30</w:t>
            </w:r>
          </w:p>
        </w:tc>
      </w:tr>
    </w:tbl>
    <w:p w14:paraId="5458619D" w14:textId="77777777" w:rsidR="00D122B3" w:rsidRPr="008B1F0E" w:rsidRDefault="00D122B3"/>
    <w:sectPr w:rsidR="00D122B3" w:rsidRPr="008B1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500" w:right="440" w:bottom="640" w:left="740" w:header="284" w:footer="458" w:gutter="0"/>
      <w:cols w:space="708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4D7C9" w14:textId="77777777" w:rsidR="00A473DC" w:rsidRDefault="00A473DC">
      <w:r>
        <w:separator/>
      </w:r>
    </w:p>
  </w:endnote>
  <w:endnote w:type="continuationSeparator" w:id="0">
    <w:p w14:paraId="54FA2071" w14:textId="77777777" w:rsidR="00A473DC" w:rsidRDefault="00A4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B12A" w14:textId="77777777" w:rsidR="00995FD8" w:rsidRDefault="00995F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E1F3" w14:textId="1B7BFDD7" w:rsidR="00D122B3" w:rsidRDefault="005479F1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5AC4E6D" wp14:editId="536D199A">
              <wp:simplePos x="0" y="0"/>
              <wp:positionH relativeFrom="page">
                <wp:posOffset>3554730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872B8" w14:textId="74077DE3" w:rsidR="00D122B3" w:rsidRDefault="00D122B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8125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4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9.9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6sQIAAK8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" o:allowincell="f" filled="f" stroked="f">
              <v:textbox inset="0,0,0,0">
                <w:txbxContent>
                  <w:p w14:paraId="481872B8" w14:textId="74077DE3" w:rsidR="00D122B3" w:rsidRDefault="00D122B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8125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E761" w14:textId="77777777" w:rsidR="00995FD8" w:rsidRDefault="00995F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6574" w14:textId="77777777" w:rsidR="00A473DC" w:rsidRDefault="00A473DC">
      <w:r>
        <w:separator/>
      </w:r>
    </w:p>
  </w:footnote>
  <w:footnote w:type="continuationSeparator" w:id="0">
    <w:p w14:paraId="03F065D5" w14:textId="77777777" w:rsidR="00A473DC" w:rsidRDefault="00A4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06EA" w14:textId="77777777" w:rsidR="00995FD8" w:rsidRDefault="00995F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418F" w14:textId="5F4FF4CB" w:rsidR="00D122B3" w:rsidRDefault="005479F1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42BC69F" wp14:editId="6E201198">
              <wp:simplePos x="0" y="0"/>
              <wp:positionH relativeFrom="page">
                <wp:posOffset>1042035</wp:posOffset>
              </wp:positionH>
              <wp:positionV relativeFrom="page">
                <wp:posOffset>725170</wp:posOffset>
              </wp:positionV>
              <wp:extent cx="6204585" cy="247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458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14765" w14:textId="55DD758F" w:rsidR="00D122B3" w:rsidRDefault="00995FD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</w:t>
                          </w:r>
                          <w:proofErr w:type="gramStart"/>
                          <w:r>
                            <w:rPr>
                              <w:b/>
                              <w:bCs/>
                              <w:spacing w:val="-1"/>
                            </w:rPr>
                            <w:t>2026</w:t>
                          </w:r>
                          <w:r w:rsidR="00B4486C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ÖĞRETİM</w:t>
                          </w:r>
                          <w:proofErr w:type="gramEnd"/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587723">
                            <w:rPr>
                              <w:b/>
                              <w:bCs/>
                            </w:rPr>
                            <w:t>BAHAR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D122B3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DOKTORA</w:t>
                          </w:r>
                          <w:r w:rsidR="00D122B3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(LİSANS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İLE)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C6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05pt;margin-top:57.1pt;width:488.5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4orgIAAKk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" o:allowincell="f" filled="f" stroked="f">
              <v:textbox inset="0,0,0,0">
                <w:txbxContent>
                  <w:p w14:paraId="73114765" w14:textId="55DD758F" w:rsidR="00D122B3" w:rsidRDefault="00995FD8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bookmarkStart w:id="1" w:name="_GoBack"/>
                    <w:bookmarkEnd w:id="1"/>
                    <w:r w:rsidR="00B4486C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ÖĞRETİM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ILI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587723">
                      <w:rPr>
                        <w:b/>
                        <w:bCs/>
                      </w:rPr>
                      <w:t>BAHAR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D122B3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DOKTORA</w:t>
                    </w:r>
                    <w:r w:rsidR="00D122B3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(LİSANS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MEZUNİYETİ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İLE)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6F7A1C" wp14:editId="55DCCD50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643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0665C" w14:textId="4947DB85" w:rsidR="00D122B3" w:rsidRDefault="005479F1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ED08D" wp14:editId="209683B8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239A7B" w14:textId="77777777" w:rsidR="00D122B3" w:rsidRDefault="00D122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6F7A1C" id="Rectangle 2" o:spid="_x0000_s1027" style="position:absolute;margin-left:42.55pt;margin-top:14.2pt;width:509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" o:allowincell="f" filled="f" stroked="f">
              <v:textbox inset="0,0,0,0">
                <w:txbxContent>
                  <w:p w14:paraId="30C0665C" w14:textId="4947DB85" w:rsidR="00D122B3" w:rsidRDefault="005479F1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AED08D" wp14:editId="209683B8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239A7B" w14:textId="77777777" w:rsidR="00D122B3" w:rsidRDefault="00D122B3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093E" w14:textId="77777777" w:rsidR="00995FD8" w:rsidRDefault="00995F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95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26" w:hanging="284"/>
      </w:pPr>
    </w:lvl>
    <w:lvl w:ilvl="2">
      <w:numFmt w:val="bullet"/>
      <w:lvlText w:val="•"/>
      <w:lvlJc w:val="left"/>
      <w:pPr>
        <w:ind w:left="2457" w:hanging="284"/>
      </w:pPr>
    </w:lvl>
    <w:lvl w:ilvl="3">
      <w:numFmt w:val="bullet"/>
      <w:lvlText w:val="•"/>
      <w:lvlJc w:val="left"/>
      <w:pPr>
        <w:ind w:left="3488" w:hanging="284"/>
      </w:pPr>
    </w:lvl>
    <w:lvl w:ilvl="4">
      <w:numFmt w:val="bullet"/>
      <w:lvlText w:val="•"/>
      <w:lvlJc w:val="left"/>
      <w:pPr>
        <w:ind w:left="4519" w:hanging="284"/>
      </w:pPr>
    </w:lvl>
    <w:lvl w:ilvl="5">
      <w:numFmt w:val="bullet"/>
      <w:lvlText w:val="•"/>
      <w:lvlJc w:val="left"/>
      <w:pPr>
        <w:ind w:left="5550" w:hanging="284"/>
      </w:pPr>
    </w:lvl>
    <w:lvl w:ilvl="6">
      <w:numFmt w:val="bullet"/>
      <w:lvlText w:val="•"/>
      <w:lvlJc w:val="left"/>
      <w:pPr>
        <w:ind w:left="6581" w:hanging="284"/>
      </w:pPr>
    </w:lvl>
    <w:lvl w:ilvl="7">
      <w:numFmt w:val="bullet"/>
      <w:lvlText w:val="•"/>
      <w:lvlJc w:val="left"/>
      <w:pPr>
        <w:ind w:left="7613" w:hanging="284"/>
      </w:pPr>
    </w:lvl>
    <w:lvl w:ilvl="8">
      <w:numFmt w:val="bullet"/>
      <w:lvlText w:val="•"/>
      <w:lvlJc w:val="left"/>
      <w:pPr>
        <w:ind w:left="864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6C"/>
    <w:rsid w:val="00001740"/>
    <w:rsid w:val="000869C5"/>
    <w:rsid w:val="000D7B86"/>
    <w:rsid w:val="000F6428"/>
    <w:rsid w:val="00161550"/>
    <w:rsid w:val="00165AC6"/>
    <w:rsid w:val="00196E2F"/>
    <w:rsid w:val="001C179C"/>
    <w:rsid w:val="001D4C50"/>
    <w:rsid w:val="002455CD"/>
    <w:rsid w:val="002B2A9F"/>
    <w:rsid w:val="002D0085"/>
    <w:rsid w:val="00314539"/>
    <w:rsid w:val="00346E03"/>
    <w:rsid w:val="0038022B"/>
    <w:rsid w:val="003804C0"/>
    <w:rsid w:val="003908D2"/>
    <w:rsid w:val="00390C1C"/>
    <w:rsid w:val="003A4E14"/>
    <w:rsid w:val="003B0FEA"/>
    <w:rsid w:val="00472AA1"/>
    <w:rsid w:val="0048090F"/>
    <w:rsid w:val="004936D5"/>
    <w:rsid w:val="004B4EA3"/>
    <w:rsid w:val="004B549C"/>
    <w:rsid w:val="004F0972"/>
    <w:rsid w:val="004F5FEC"/>
    <w:rsid w:val="00517499"/>
    <w:rsid w:val="005479F1"/>
    <w:rsid w:val="005622E4"/>
    <w:rsid w:val="00587723"/>
    <w:rsid w:val="005877AB"/>
    <w:rsid w:val="00657D10"/>
    <w:rsid w:val="00676BAD"/>
    <w:rsid w:val="006D4134"/>
    <w:rsid w:val="006D7C5E"/>
    <w:rsid w:val="00772CA8"/>
    <w:rsid w:val="00776845"/>
    <w:rsid w:val="00780376"/>
    <w:rsid w:val="00793140"/>
    <w:rsid w:val="00816997"/>
    <w:rsid w:val="00881252"/>
    <w:rsid w:val="008B03D7"/>
    <w:rsid w:val="008B1F0E"/>
    <w:rsid w:val="008E62F1"/>
    <w:rsid w:val="00900152"/>
    <w:rsid w:val="00913A7B"/>
    <w:rsid w:val="00921282"/>
    <w:rsid w:val="00930D5B"/>
    <w:rsid w:val="00931030"/>
    <w:rsid w:val="00983FCD"/>
    <w:rsid w:val="009901D4"/>
    <w:rsid w:val="00995FD8"/>
    <w:rsid w:val="009B1077"/>
    <w:rsid w:val="00A02015"/>
    <w:rsid w:val="00A15DC1"/>
    <w:rsid w:val="00A473DC"/>
    <w:rsid w:val="00A63BEE"/>
    <w:rsid w:val="00AD1CF3"/>
    <w:rsid w:val="00AF2E07"/>
    <w:rsid w:val="00AF7D3E"/>
    <w:rsid w:val="00B05A79"/>
    <w:rsid w:val="00B4486C"/>
    <w:rsid w:val="00B476CA"/>
    <w:rsid w:val="00B72631"/>
    <w:rsid w:val="00BF0183"/>
    <w:rsid w:val="00C256B6"/>
    <w:rsid w:val="00C344BA"/>
    <w:rsid w:val="00C377CA"/>
    <w:rsid w:val="00C5384F"/>
    <w:rsid w:val="00D122B3"/>
    <w:rsid w:val="00D679C7"/>
    <w:rsid w:val="00D95197"/>
    <w:rsid w:val="00E57E63"/>
    <w:rsid w:val="00E94A9D"/>
    <w:rsid w:val="00EA0DF3"/>
    <w:rsid w:val="00ED5FE8"/>
    <w:rsid w:val="00EE546C"/>
    <w:rsid w:val="00F34CB5"/>
    <w:rsid w:val="00F5504A"/>
    <w:rsid w:val="00F97B8F"/>
    <w:rsid w:val="00FB26F7"/>
    <w:rsid w:val="00FE1CE2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A762B"/>
  <w14:defaultImageDpi w14:val="0"/>
  <w15:docId w15:val="{44AC746D-71D6-47E0-AA4C-F21AB14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 w:hanging="284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0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B322-8C53-4029-9907-24BBC90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ilgün GÜLERYÜZ</cp:lastModifiedBy>
  <cp:revision>3</cp:revision>
  <cp:lastPrinted>2024-12-09T08:04:00Z</cp:lastPrinted>
  <dcterms:created xsi:type="dcterms:W3CDTF">2025-12-01T11:22:00Z</dcterms:created>
  <dcterms:modified xsi:type="dcterms:W3CDTF">2025-12-10T12:41:00Z</dcterms:modified>
</cp:coreProperties>
</file>